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3B6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 .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9E3B64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362-3BDC-4935-A185-66AFA58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Администратор</cp:lastModifiedBy>
  <cp:revision>2</cp:revision>
  <dcterms:created xsi:type="dcterms:W3CDTF">2017-01-27T08:08:00Z</dcterms:created>
  <dcterms:modified xsi:type="dcterms:W3CDTF">2017-01-27T08:08:00Z</dcterms:modified>
</cp:coreProperties>
</file>